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3D0" w:rsidRDefault="00BE33D0" w:rsidP="00BE33D0">
      <w:pPr>
        <w:jc w:val="center"/>
        <w:rPr>
          <w:i/>
          <w:sz w:val="48"/>
          <w:szCs w:val="48"/>
        </w:rPr>
      </w:pPr>
      <w:r w:rsidRPr="00BE33D0">
        <w:rPr>
          <w:i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5876925" cy="9620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15E" w:rsidRDefault="002D5580" w:rsidP="00ED37F3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 xml:space="preserve">Mrs.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D’Aprix’s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 xml:space="preserve"> Second Grade</w:t>
                            </w:r>
                            <w:r w:rsidR="00BE33D0" w:rsidRPr="00FA215E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 xml:space="preserve"> New</w:t>
                            </w:r>
                            <w:r w:rsidR="00FA215E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s</w:t>
                            </w:r>
                            <w:r w:rsidR="00FA215E" w:rsidRPr="00FA215E">
                              <w:t xml:space="preserve"> </w:t>
                            </w:r>
                          </w:p>
                          <w:p w:rsidR="00BE33D0" w:rsidRPr="00F228BA" w:rsidRDefault="007D0A9A" w:rsidP="00ED37F3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Week of September 16, 2019</w:t>
                            </w:r>
                          </w:p>
                          <w:p w:rsidR="00FA215E" w:rsidRDefault="00FA215E" w:rsidP="00FA215E">
                            <w:pPr>
                              <w:jc w:val="center"/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</w:p>
                          <w:p w:rsidR="00FA215E" w:rsidRPr="00FA215E" w:rsidRDefault="00FA215E" w:rsidP="00FA215E">
                            <w:pPr>
                              <w:jc w:val="center"/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0;width:462.7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qoFIAIAAEYEAAAOAAAAZHJzL2Uyb0RvYy54bWysU9tu2zAMfR+wfxD0vtjJcjXiFF26DAO6&#10;C9DuA2RZjoVJoiYpsbOvHyWnaXbBHobpQSBF6pA8JNc3vVbkKJyXYEo6HuWUCMOhlmZf0i+Pu1dL&#10;SnxgpmYKjCjpSXh6s3n5Yt3ZQkygBVULRxDE+KKzJW1DsEWWed4KzfwIrDBobMBpFlB1+6x2rEN0&#10;rbJJns+zDlxtHXDhPb7eDUa6SfhNI3j41DReBKJKirmFdLt0V/HONmtW7B2zreTnNNg/ZKGZNBj0&#10;AnXHAiMHJ3+D0pI78NCEEQedQdNILlINWM04/6Wah5ZZkWpBcry90OT/Hyz/ePzsiKxL+jpfUGKY&#10;xiY9ij6QN9CTSeSns75AtweLjqHHZ+xzqtXbe+BfPTGwbZnZi1vnoGsFqzG/cfyZXX0dcHwEqboP&#10;UGMYdgiQgPrG6Uge0kEQHft0uvQmpsLxcbZczFeTGSUcbav5JEc5hmDF02/rfHgnQJMolNRh7xM6&#10;O977MLg+ucRgHpSsd1KppLh9tVWOHBnOyS6dM/pPbsqQDqPPMPbfIfJ0/gShZcCBV1KXdHlxYkWk&#10;7a2pMU1WBCbVIGN1ypx5jNQNJIa+6tExkltBfUJGHQyDjYuIQgvuOyUdDnVJ/bcDc4IS9d5gV1bj&#10;6TRuQVKms8UEFXdtqa4tzHCEKmmgZBC3IW1OzNHALXavkYnY50zOueKwptacFytuw7WevJ7Xf/MD&#10;AAD//wMAUEsDBBQABgAIAAAAIQBXXwBZ2wAAAAYBAAAPAAAAZHJzL2Rvd25yZXYueG1sTI/NTsMw&#10;EITvSLyDtUhcEHUo9C+NUyEkEL2VgujVjbdJhL0OtpuGt2d7gtvO7Gj222I1OCt6DLH1pOBulIFA&#10;qrxpqVbw8f58OwcRkyajrSdU8IMRVuXlRaFz40/0hv021YJLKOZaQZNSl0sZqwadjiPfIfHu4IPT&#10;iWWopQn6xOXOynGWTaXTLfGFRnf41GD1tT06BfOH134X1/ebz2p6sIt0M+tfvoNS11fD4xJEwiH9&#10;heGMz+hQMtPeH8lEYVlPOKiA/+HlYjzjYX922ZdlIf/jl78AAAD//wMAUEsBAi0AFAAGAAgAAAAh&#10;ALaDOJL+AAAA4QEAABMAAAAAAAAAAAAAAAAAAAAAAFtDb250ZW50X1R5cGVzXS54bWxQSwECLQAU&#10;AAYACAAAACEAOP0h/9YAAACUAQAACwAAAAAAAAAAAAAAAAAvAQAAX3JlbHMvLnJlbHNQSwECLQAU&#10;AAYACAAAACEAtGKqBSACAABGBAAADgAAAAAAAAAAAAAAAAAuAgAAZHJzL2Uyb0RvYy54bWxQSwEC&#10;LQAUAAYACAAAACEAV18AWdsAAAAGAQAADwAAAAAAAAAAAAAAAAB6BAAAZHJzL2Rvd25yZXYueG1s&#10;UEsFBgAAAAAEAAQA8wAAAIIFAAAAAA==&#10;">
                <v:textbox>
                  <w:txbxContent>
                    <w:p w:rsidR="00FA215E" w:rsidRDefault="002D5580" w:rsidP="00ED37F3">
                      <w:pPr>
                        <w:spacing w:line="240" w:lineRule="auto"/>
                        <w:jc w:val="center"/>
                      </w:pPr>
                      <w:r>
                        <w:rPr>
                          <w:b/>
                          <w:i/>
                          <w:sz w:val="48"/>
                          <w:szCs w:val="48"/>
                        </w:rPr>
                        <w:t xml:space="preserve">Mrs. </w:t>
                      </w:r>
                      <w:proofErr w:type="spellStart"/>
                      <w:r>
                        <w:rPr>
                          <w:b/>
                          <w:i/>
                          <w:sz w:val="48"/>
                          <w:szCs w:val="48"/>
                        </w:rPr>
                        <w:t>D’Aprix’s</w:t>
                      </w:r>
                      <w:proofErr w:type="spellEnd"/>
                      <w:r>
                        <w:rPr>
                          <w:b/>
                          <w:i/>
                          <w:sz w:val="48"/>
                          <w:szCs w:val="48"/>
                        </w:rPr>
                        <w:t xml:space="preserve"> Second Grade</w:t>
                      </w:r>
                      <w:r w:rsidR="00BE33D0" w:rsidRPr="00FA215E">
                        <w:rPr>
                          <w:b/>
                          <w:i/>
                          <w:sz w:val="48"/>
                          <w:szCs w:val="48"/>
                        </w:rPr>
                        <w:t xml:space="preserve"> New</w:t>
                      </w:r>
                      <w:r w:rsidR="00FA215E">
                        <w:rPr>
                          <w:b/>
                          <w:i/>
                          <w:sz w:val="48"/>
                          <w:szCs w:val="48"/>
                        </w:rPr>
                        <w:t>s</w:t>
                      </w:r>
                      <w:r w:rsidR="00FA215E" w:rsidRPr="00FA215E">
                        <w:t xml:space="preserve"> </w:t>
                      </w:r>
                    </w:p>
                    <w:p w:rsidR="00BE33D0" w:rsidRPr="00F228BA" w:rsidRDefault="007D0A9A" w:rsidP="00ED37F3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Week of September 16, 2019</w:t>
                      </w:r>
                    </w:p>
                    <w:p w:rsidR="00FA215E" w:rsidRDefault="00FA215E" w:rsidP="00FA215E">
                      <w:pPr>
                        <w:jc w:val="center"/>
                        <w:rPr>
                          <w:b/>
                          <w:i/>
                          <w:sz w:val="48"/>
                          <w:szCs w:val="48"/>
                        </w:rPr>
                      </w:pPr>
                    </w:p>
                    <w:p w:rsidR="00FA215E" w:rsidRPr="00FA215E" w:rsidRDefault="00FA215E" w:rsidP="00FA215E">
                      <w:pPr>
                        <w:jc w:val="center"/>
                        <w:rPr>
                          <w:b/>
                          <w:i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33D0" w:rsidRDefault="00FA215E" w:rsidP="00BE33D0">
      <w:pPr>
        <w:jc w:val="center"/>
        <w:rPr>
          <w:i/>
          <w:sz w:val="48"/>
          <w:szCs w:val="48"/>
        </w:rPr>
      </w:pPr>
      <w:r w:rsidRPr="00FA215E">
        <w:rPr>
          <w:i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F3A49D" wp14:editId="3FFEC96B">
                <wp:simplePos x="0" y="0"/>
                <wp:positionH relativeFrom="column">
                  <wp:posOffset>9525</wp:posOffset>
                </wp:positionH>
                <wp:positionV relativeFrom="paragraph">
                  <wp:posOffset>480695</wp:posOffset>
                </wp:positionV>
                <wp:extent cx="5876925" cy="10191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15E" w:rsidRPr="00A00267" w:rsidRDefault="00DC6A5A" w:rsidP="00ED37F3">
                            <w:pPr>
                              <w:spacing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aint</w:t>
                            </w:r>
                            <w:r w:rsidR="00FA215E" w:rsidRPr="00A00267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FA215E" w:rsidRPr="00A00267">
                              <w:rPr>
                                <w:i/>
                              </w:rPr>
                              <w:t>Kateri</w:t>
                            </w:r>
                            <w:proofErr w:type="spellEnd"/>
                            <w:r w:rsidR="00FA215E" w:rsidRPr="00A00267">
                              <w:rPr>
                                <w:i/>
                              </w:rPr>
                              <w:t xml:space="preserve"> School Mission Statement</w:t>
                            </w:r>
                          </w:p>
                          <w:p w:rsidR="00FA215E" w:rsidRPr="00A00267" w:rsidRDefault="00DC6A5A" w:rsidP="00ED37F3">
                            <w:pPr>
                              <w:spacing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e at Saint</w:t>
                            </w:r>
                            <w:r w:rsidR="00FA215E" w:rsidRPr="00A00267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FA215E" w:rsidRPr="00A00267">
                              <w:rPr>
                                <w:i/>
                              </w:rPr>
                              <w:t>Kateri</w:t>
                            </w:r>
                            <w:proofErr w:type="spellEnd"/>
                            <w:r w:rsidR="00FA215E" w:rsidRPr="00A00267">
                              <w:rPr>
                                <w:i/>
                              </w:rPr>
                              <w:t xml:space="preserve"> School strive to continue to develop each child’s relationship with God by providing a Christ-centered Catholic academic education focused on the Gospel message of love, responsibility and service to oth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.75pt;margin-top:37.85pt;width:462.7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LHIwIAAEwEAAAOAAAAZHJzL2Uyb0RvYy54bWysVMGO0zAQvSPxD5bvNEnVbtuo6WrpUoS0&#10;LEi7fIDrOI2F7TG226R8PWMnWypAHBA5WB7P+PnNm5msb3utyEk4L8FUtJjklAjDoZbmUNEvz7s3&#10;S0p8YKZmCoyo6Fl4ert5/Wrd2VJMoQVVC0cQxPiysxVtQ7BllnneCs38BKww6GzAaRbQdIesdqxD&#10;dK2yaZ7fZB242jrgwns8vR+cdJPwm0bw8KlpvAhEVRS5hbS6tO7jmm3WrDw4ZlvJRxrsH1hoJg0+&#10;eoG6Z4GRo5O/QWnJHXhowoSDzqBpJBcpB8ymyH/J5qllVqRcUBxvLzL5/wfLH0+fHZE11o4SwzSW&#10;6Fn0gbyFnkyjOp31JQY9WQwLPR7HyJiptw/Av3piYNsycxB3zkHXClYjuyLezK6uDjg+guy7j1Dj&#10;M+wYIAH1jdMREMUgiI5VOl8qE6lwPJwvFzer6ZwSjr4iL1bFYp7eYOXLdet8eC9Ak7ipqMPSJ3h2&#10;evAh0mHlS0iiD0rWO6lUMtxhv1WOnBi2yS59I7q/DlOGdBVdzZHI3yHy9P0JQsuA/a6krujyEsTK&#10;qNs7U6duDEyqYY+UlRmFjNoNKoZ+348VG+uzh/qMyjoY2hvHETctuO+UdNjaFfXfjswJStQHg9VZ&#10;FbNZnIVkzOaLKRru2rO/9jDDEaqigZJhuw1pfqICBu6wio1M+sZyD0xGytiySfZxvOJMXNsp6udP&#10;YPMDAAD//wMAUEsDBBQABgAIAAAAIQCpZivv3gAAAAgBAAAPAAAAZHJzL2Rvd25yZXYueG1sTI/B&#10;TsMwEETvSPyDtUhcEHVIadKGOBVCAsEN2gqubrJNIux1sN00/D3LCY6jGc28KdeTNWJEH3pHCm5m&#10;CQik2jU9tQp228frJYgQNTXaOEIF3xhgXZ2flbpo3InecNzEVnAJhUIr6GIcCilD3aHVYeYGJPYO&#10;zlsdWfpWNl6fuNwamSZJJq3uiRc6PeBDh/Xn5mgVLG+fx4/wMn99r7ODWcWrfHz68kpdXkz3dyAi&#10;TvEvDL/4jA4VM+3dkZogDOsFBxXkixwE26s052t7Bek8S0FWpfx/oPoBAAD//wMAUEsBAi0AFAAG&#10;AAgAAAAhALaDOJL+AAAA4QEAABMAAAAAAAAAAAAAAAAAAAAAAFtDb250ZW50X1R5cGVzXS54bWxQ&#10;SwECLQAUAAYACAAAACEAOP0h/9YAAACUAQAACwAAAAAAAAAAAAAAAAAvAQAAX3JlbHMvLnJlbHNQ&#10;SwECLQAUAAYACAAAACEAJEaCxyMCAABMBAAADgAAAAAAAAAAAAAAAAAuAgAAZHJzL2Uyb0RvYy54&#10;bWxQSwECLQAUAAYACAAAACEAqWYr794AAAAIAQAADwAAAAAAAAAAAAAAAAB9BAAAZHJzL2Rvd25y&#10;ZXYueG1sUEsFBgAAAAAEAAQA8wAAAIgFAAAAAA==&#10;">
                <v:textbox>
                  <w:txbxContent>
                    <w:p w:rsidR="00FA215E" w:rsidRPr="00A00267" w:rsidRDefault="00DC6A5A" w:rsidP="00ED37F3">
                      <w:pPr>
                        <w:spacing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aint</w:t>
                      </w:r>
                      <w:r w:rsidR="00FA215E" w:rsidRPr="00A00267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FA215E" w:rsidRPr="00A00267">
                        <w:rPr>
                          <w:i/>
                        </w:rPr>
                        <w:t>Kateri</w:t>
                      </w:r>
                      <w:proofErr w:type="spellEnd"/>
                      <w:r w:rsidR="00FA215E" w:rsidRPr="00A00267">
                        <w:rPr>
                          <w:i/>
                        </w:rPr>
                        <w:t xml:space="preserve"> School Mission Statement</w:t>
                      </w:r>
                    </w:p>
                    <w:p w:rsidR="00FA215E" w:rsidRPr="00A00267" w:rsidRDefault="00DC6A5A" w:rsidP="00ED37F3">
                      <w:pPr>
                        <w:spacing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e at Saint</w:t>
                      </w:r>
                      <w:r w:rsidR="00FA215E" w:rsidRPr="00A00267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FA215E" w:rsidRPr="00A00267">
                        <w:rPr>
                          <w:i/>
                        </w:rPr>
                        <w:t>Kateri</w:t>
                      </w:r>
                      <w:proofErr w:type="spellEnd"/>
                      <w:r w:rsidR="00FA215E" w:rsidRPr="00A00267">
                        <w:rPr>
                          <w:i/>
                        </w:rPr>
                        <w:t xml:space="preserve"> School strive to continue to develop each child’s relationship with God by providing a Christ-centered Catholic academic education focused on the Gospel message of love, responsibility and service to others.</w:t>
                      </w:r>
                    </w:p>
                  </w:txbxContent>
                </v:textbox>
              </v:shape>
            </w:pict>
          </mc:Fallback>
        </mc:AlternateContent>
      </w:r>
    </w:p>
    <w:p w:rsidR="00FA215E" w:rsidRDefault="00FA215E" w:rsidP="00FA215E">
      <w:pPr>
        <w:rPr>
          <w:sz w:val="24"/>
          <w:szCs w:val="24"/>
        </w:rPr>
      </w:pPr>
    </w:p>
    <w:p w:rsidR="00FA215E" w:rsidRDefault="00FA215E" w:rsidP="00FA215E">
      <w:pPr>
        <w:rPr>
          <w:sz w:val="24"/>
          <w:szCs w:val="24"/>
        </w:rPr>
      </w:pPr>
    </w:p>
    <w:p w:rsidR="00FA215E" w:rsidRDefault="00FA215E" w:rsidP="00FA215E">
      <w:pPr>
        <w:rPr>
          <w:sz w:val="24"/>
          <w:szCs w:val="24"/>
        </w:rPr>
      </w:pPr>
    </w:p>
    <w:p w:rsidR="00ED37F3" w:rsidRDefault="00FA215E" w:rsidP="00ED37F3">
      <w:pPr>
        <w:spacing w:line="240" w:lineRule="auto"/>
        <w:rPr>
          <w:b/>
        </w:rPr>
      </w:pPr>
      <w:r>
        <w:rPr>
          <w:sz w:val="24"/>
          <w:szCs w:val="24"/>
        </w:rPr>
        <w:t xml:space="preserve"> </w:t>
      </w:r>
      <w:r w:rsidR="002D5580">
        <w:rPr>
          <w:b/>
        </w:rPr>
        <w:t>Second Grade</w:t>
      </w:r>
      <w:r w:rsidR="000644DC">
        <w:rPr>
          <w:b/>
        </w:rPr>
        <w:t xml:space="preserve"> Scientists</w:t>
      </w:r>
    </w:p>
    <w:p w:rsidR="006A4646" w:rsidRPr="006A4646" w:rsidRDefault="006A4646" w:rsidP="00ED37F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cond Grade is all about exploring!  We will </w:t>
      </w:r>
      <w:r w:rsidRPr="00B7171C">
        <w:rPr>
          <w:b/>
          <w:sz w:val="24"/>
          <w:szCs w:val="24"/>
        </w:rPr>
        <w:t>wonder</w:t>
      </w:r>
      <w:r>
        <w:rPr>
          <w:sz w:val="24"/>
          <w:szCs w:val="24"/>
        </w:rPr>
        <w:t xml:space="preserve"> about many topics, and </w:t>
      </w:r>
      <w:r w:rsidRPr="00B7171C">
        <w:rPr>
          <w:b/>
          <w:sz w:val="24"/>
          <w:szCs w:val="24"/>
        </w:rPr>
        <w:t>practice many methods</w:t>
      </w:r>
      <w:r>
        <w:rPr>
          <w:sz w:val="24"/>
          <w:szCs w:val="24"/>
        </w:rPr>
        <w:t xml:space="preserve"> for finding answers.  We will </w:t>
      </w:r>
      <w:r w:rsidRPr="00B7171C">
        <w:rPr>
          <w:b/>
          <w:sz w:val="24"/>
          <w:szCs w:val="24"/>
        </w:rPr>
        <w:t>ask</w:t>
      </w:r>
      <w:r>
        <w:rPr>
          <w:sz w:val="24"/>
          <w:szCs w:val="24"/>
        </w:rPr>
        <w:t xml:space="preserve"> </w:t>
      </w:r>
      <w:r w:rsidRPr="00B7171C">
        <w:rPr>
          <w:b/>
          <w:sz w:val="24"/>
          <w:szCs w:val="24"/>
        </w:rPr>
        <w:t>questions</w:t>
      </w:r>
      <w:r>
        <w:rPr>
          <w:sz w:val="24"/>
          <w:szCs w:val="24"/>
        </w:rPr>
        <w:t xml:space="preserve">, </w:t>
      </w:r>
      <w:r w:rsidRPr="00B7171C">
        <w:rPr>
          <w:b/>
          <w:sz w:val="24"/>
          <w:szCs w:val="24"/>
        </w:rPr>
        <w:t>predict, investigate, compare, measure</w:t>
      </w:r>
      <w:r>
        <w:rPr>
          <w:sz w:val="24"/>
          <w:szCs w:val="24"/>
        </w:rPr>
        <w:t xml:space="preserve"> and </w:t>
      </w:r>
      <w:r w:rsidRPr="00B7171C">
        <w:rPr>
          <w:b/>
          <w:sz w:val="24"/>
          <w:szCs w:val="24"/>
        </w:rPr>
        <w:t>study</w:t>
      </w:r>
      <w:r>
        <w:rPr>
          <w:sz w:val="24"/>
          <w:szCs w:val="24"/>
        </w:rPr>
        <w:t xml:space="preserve">.  We will </w:t>
      </w:r>
      <w:r w:rsidRPr="00B7171C">
        <w:rPr>
          <w:b/>
          <w:sz w:val="24"/>
          <w:szCs w:val="24"/>
        </w:rPr>
        <w:t>pose hypotheses</w:t>
      </w:r>
      <w:r>
        <w:rPr>
          <w:sz w:val="24"/>
          <w:szCs w:val="24"/>
        </w:rPr>
        <w:t xml:space="preserve">, and discover ways to </w:t>
      </w:r>
      <w:r w:rsidRPr="00B7171C">
        <w:rPr>
          <w:b/>
          <w:sz w:val="24"/>
          <w:szCs w:val="24"/>
        </w:rPr>
        <w:t>test our theories</w:t>
      </w:r>
      <w:r>
        <w:rPr>
          <w:sz w:val="24"/>
          <w:szCs w:val="24"/>
        </w:rPr>
        <w:t xml:space="preserve">.  No matter what the topic, second grade scientists will be ready to dive into the world of </w:t>
      </w:r>
      <w:r w:rsidRPr="00B7171C">
        <w:rPr>
          <w:b/>
          <w:sz w:val="24"/>
          <w:szCs w:val="24"/>
        </w:rPr>
        <w:t>scientific inquiry</w:t>
      </w:r>
      <w:r>
        <w:rPr>
          <w:sz w:val="24"/>
          <w:szCs w:val="24"/>
        </w:rPr>
        <w:t>!</w:t>
      </w:r>
    </w:p>
    <w:p w:rsidR="00ED37F3" w:rsidRPr="00ED37F3" w:rsidRDefault="00ED37F3" w:rsidP="00ED37F3">
      <w:pPr>
        <w:spacing w:line="240" w:lineRule="auto"/>
        <w:rPr>
          <w:b/>
        </w:rPr>
      </w:pPr>
      <w:r w:rsidRPr="00ED37F3">
        <w:rPr>
          <w:b/>
        </w:rPr>
        <w:t>Reading</w:t>
      </w:r>
    </w:p>
    <w:p w:rsidR="002A3F19" w:rsidRDefault="00E454F6" w:rsidP="00ED37F3">
      <w:pPr>
        <w:spacing w:line="240" w:lineRule="auto"/>
      </w:pPr>
      <w:r>
        <w:t>We</w:t>
      </w:r>
      <w:r w:rsidR="002A3F19">
        <w:t xml:space="preserve"> </w:t>
      </w:r>
      <w:r w:rsidR="002A3F19" w:rsidRPr="003723EE">
        <w:rPr>
          <w:b/>
        </w:rPr>
        <w:t>love</w:t>
      </w:r>
      <w:r w:rsidR="002A3F19">
        <w:t xml:space="preserve"> reading, and we read and write as often as possible</w:t>
      </w:r>
      <w:r w:rsidR="00ED37F3">
        <w:t xml:space="preserve">!  </w:t>
      </w:r>
      <w:r w:rsidR="002A3F19">
        <w:t>We did a book walk of our second grade reading textbook from the Scott-</w:t>
      </w:r>
      <w:proofErr w:type="spellStart"/>
      <w:r w:rsidR="002A3F19">
        <w:t>Foresman</w:t>
      </w:r>
      <w:proofErr w:type="spellEnd"/>
      <w:r w:rsidR="002A3F19">
        <w:t xml:space="preserve"> series “</w:t>
      </w:r>
      <w:r w:rsidR="002A3F19" w:rsidRPr="002A3F19">
        <w:rPr>
          <w:b/>
        </w:rPr>
        <w:t>Reading Street</w:t>
      </w:r>
      <w:r w:rsidR="002A3F19">
        <w:t xml:space="preserve">”.  We noticed that our reading book contains many stories and illustrations from </w:t>
      </w:r>
      <w:r w:rsidR="002A3F19" w:rsidRPr="00B7171C">
        <w:rPr>
          <w:b/>
        </w:rPr>
        <w:t>award-winning authors/illustrators</w:t>
      </w:r>
      <w:r w:rsidR="002A3F19">
        <w:t xml:space="preserve"> of children’s literature.  We have begun to read our first story, </w:t>
      </w:r>
      <w:r w:rsidR="002A3F19" w:rsidRPr="009362E4">
        <w:rPr>
          <w:b/>
        </w:rPr>
        <w:t>“</w:t>
      </w:r>
      <w:r w:rsidR="002A3F19" w:rsidRPr="009362E4">
        <w:rPr>
          <w:b/>
          <w:i/>
        </w:rPr>
        <w:t>Iris and Walter</w:t>
      </w:r>
      <w:r w:rsidR="002A3F19" w:rsidRPr="009362E4">
        <w:rPr>
          <w:b/>
        </w:rPr>
        <w:t>”</w:t>
      </w:r>
      <w:r w:rsidR="002A3F19">
        <w:t xml:space="preserve">.  This week we are exploring a variety of ways to interact with the text in our book.  Next week, we will have more </w:t>
      </w:r>
      <w:r w:rsidR="002A3F19" w:rsidRPr="003723EE">
        <w:rPr>
          <w:b/>
        </w:rPr>
        <w:t>individualized reading practice</w:t>
      </w:r>
      <w:r w:rsidR="002A3F19">
        <w:t>.</w:t>
      </w:r>
    </w:p>
    <w:p w:rsidR="002B4B20" w:rsidRDefault="00ED37F3" w:rsidP="00ED37F3">
      <w:pPr>
        <w:spacing w:line="240" w:lineRule="auto"/>
        <w:rPr>
          <w:b/>
        </w:rPr>
      </w:pPr>
      <w:r>
        <w:t xml:space="preserve">Some of our favorite </w:t>
      </w:r>
      <w:r w:rsidR="00577FE5">
        <w:t>read-</w:t>
      </w:r>
      <w:r w:rsidR="002A3F19">
        <w:t xml:space="preserve">aloud </w:t>
      </w:r>
      <w:r>
        <w:t xml:space="preserve">books </w:t>
      </w:r>
      <w:r w:rsidR="00E454F6">
        <w:t xml:space="preserve">this week were </w:t>
      </w:r>
      <w:r w:rsidR="00B7171C">
        <w:rPr>
          <w:b/>
        </w:rPr>
        <w:t>The Very Best of Friends</w:t>
      </w:r>
      <w:r w:rsidR="00B7171C">
        <w:t xml:space="preserve"> (Margaret Wild), </w:t>
      </w:r>
      <w:r w:rsidR="00B7171C" w:rsidRPr="00B7171C">
        <w:rPr>
          <w:b/>
        </w:rPr>
        <w:t>The Sandwich Swap</w:t>
      </w:r>
      <w:r w:rsidR="00B7171C">
        <w:rPr>
          <w:b/>
        </w:rPr>
        <w:t xml:space="preserve"> </w:t>
      </w:r>
    </w:p>
    <w:p w:rsidR="00B7171C" w:rsidRDefault="00B7171C" w:rsidP="00ED37F3">
      <w:pPr>
        <w:spacing w:line="240" w:lineRule="auto"/>
        <w:rPr>
          <w:b/>
        </w:rPr>
      </w:pPr>
    </w:p>
    <w:p w:rsidR="00B7171C" w:rsidRDefault="00B7171C" w:rsidP="00ED37F3">
      <w:pPr>
        <w:spacing w:line="240" w:lineRule="auto"/>
        <w:rPr>
          <w:b/>
        </w:rPr>
      </w:pPr>
    </w:p>
    <w:p w:rsidR="00B7171C" w:rsidRDefault="00B7171C" w:rsidP="00ED37F3">
      <w:pPr>
        <w:spacing w:line="240" w:lineRule="auto"/>
        <w:rPr>
          <w:b/>
        </w:rPr>
      </w:pPr>
    </w:p>
    <w:p w:rsidR="00B7171C" w:rsidRDefault="00B7171C" w:rsidP="00ED37F3">
      <w:pPr>
        <w:spacing w:line="240" w:lineRule="auto"/>
        <w:rPr>
          <w:b/>
        </w:rPr>
      </w:pPr>
    </w:p>
    <w:p w:rsidR="00B7171C" w:rsidRDefault="00B7171C" w:rsidP="00ED37F3">
      <w:pPr>
        <w:spacing w:line="240" w:lineRule="auto"/>
        <w:rPr>
          <w:b/>
        </w:rPr>
      </w:pPr>
    </w:p>
    <w:p w:rsidR="00B7171C" w:rsidRDefault="00B7171C" w:rsidP="00ED37F3">
      <w:pPr>
        <w:spacing w:line="240" w:lineRule="auto"/>
        <w:rPr>
          <w:b/>
        </w:rPr>
      </w:pPr>
    </w:p>
    <w:p w:rsidR="00B7171C" w:rsidRDefault="00B7171C" w:rsidP="00ED37F3">
      <w:pPr>
        <w:spacing w:line="240" w:lineRule="auto"/>
        <w:rPr>
          <w:b/>
        </w:rPr>
      </w:pPr>
    </w:p>
    <w:p w:rsidR="00B7171C" w:rsidRDefault="00B7171C" w:rsidP="00ED37F3">
      <w:pPr>
        <w:spacing w:line="240" w:lineRule="auto"/>
        <w:rPr>
          <w:b/>
        </w:rPr>
      </w:pPr>
    </w:p>
    <w:p w:rsidR="00ED37F3" w:rsidRPr="002B4B20" w:rsidRDefault="00B7171C" w:rsidP="00ED37F3">
      <w:pPr>
        <w:spacing w:line="240" w:lineRule="auto"/>
      </w:pPr>
      <w:r w:rsidRPr="00B7171C">
        <w:t>(Rania Al</w:t>
      </w:r>
      <w:r w:rsidR="009818CE">
        <w:t xml:space="preserve"> Abdullah</w:t>
      </w:r>
      <w:r w:rsidRPr="00B7171C">
        <w:t>)</w:t>
      </w:r>
      <w:r w:rsidR="00ED37F3" w:rsidRPr="00B7171C">
        <w:t>,</w:t>
      </w:r>
      <w:r w:rsidR="00ED37F3">
        <w:t xml:space="preserve"> </w:t>
      </w:r>
      <w:r w:rsidR="002B4B20">
        <w:rPr>
          <w:b/>
        </w:rPr>
        <w:t>Red: A Crayon’s Story</w:t>
      </w:r>
      <w:r w:rsidR="002A3F19">
        <w:rPr>
          <w:b/>
        </w:rPr>
        <w:t xml:space="preserve"> </w:t>
      </w:r>
      <w:r w:rsidR="002B4B20">
        <w:t>(</w:t>
      </w:r>
      <w:r>
        <w:t>Mich</w:t>
      </w:r>
      <w:r w:rsidR="002B4B20">
        <w:t>ael Hall</w:t>
      </w:r>
      <w:r w:rsidR="009362E4">
        <w:t>)</w:t>
      </w:r>
      <w:r w:rsidR="002A3F19">
        <w:t xml:space="preserve"> </w:t>
      </w:r>
      <w:r w:rsidR="00577FE5">
        <w:t xml:space="preserve">and </w:t>
      </w:r>
      <w:r w:rsidR="003723EE">
        <w:rPr>
          <w:b/>
        </w:rPr>
        <w:t>The Bad Seed</w:t>
      </w:r>
      <w:r w:rsidR="003723EE">
        <w:t xml:space="preserve"> (Jory John</w:t>
      </w:r>
      <w:r w:rsidR="00ED37F3">
        <w:t>)</w:t>
      </w:r>
      <w:r w:rsidR="009818CE">
        <w:t xml:space="preserve">.  </w:t>
      </w:r>
      <w:r w:rsidR="00ED37F3">
        <w:t>Ask y</w:t>
      </w:r>
      <w:r w:rsidR="002A3F19">
        <w:t xml:space="preserve">our child to tell you about his/her </w:t>
      </w:r>
      <w:r w:rsidR="002B4B20">
        <w:t xml:space="preserve">personal </w:t>
      </w:r>
      <w:r w:rsidR="002A3F19">
        <w:t>favorite</w:t>
      </w:r>
      <w:r w:rsidR="00ED37F3">
        <w:t>!</w:t>
      </w:r>
    </w:p>
    <w:p w:rsidR="00532D92" w:rsidRDefault="00BD2267" w:rsidP="00ED37F3">
      <w:pPr>
        <w:spacing w:line="240" w:lineRule="auto"/>
        <w:rPr>
          <w:b/>
        </w:rPr>
      </w:pPr>
      <w:r>
        <w:rPr>
          <w:b/>
        </w:rPr>
        <w:t>Homework</w:t>
      </w:r>
    </w:p>
    <w:p w:rsidR="00BD2267" w:rsidRPr="00BD2267" w:rsidRDefault="00BD2267" w:rsidP="00ED37F3">
      <w:pPr>
        <w:spacing w:line="240" w:lineRule="auto"/>
      </w:pPr>
      <w:r w:rsidRPr="00BD2267">
        <w:t xml:space="preserve">Homework is an opportunity for students to </w:t>
      </w:r>
      <w:r>
        <w:t xml:space="preserve">practice what has been taught in school.  The recommended daily amount of homework is </w:t>
      </w:r>
      <w:r w:rsidRPr="00B7171C">
        <w:rPr>
          <w:b/>
        </w:rPr>
        <w:t>10 minutes per grade level</w:t>
      </w:r>
      <w:r>
        <w:t xml:space="preserve">.  We have been easing into our homework schedule.  In the next week or so, second grade students should be spending about 20-25 minutes a night on homework.  </w:t>
      </w:r>
      <w:r w:rsidRPr="009362E4">
        <w:rPr>
          <w:b/>
        </w:rPr>
        <w:t>Please check your child’s planner daily and initial when your child has completed her/his homework.</w:t>
      </w:r>
      <w:r>
        <w:t xml:space="preserve">  Your child will have homework most nights from Monday through Thursday.  If an exercise or projec</w:t>
      </w:r>
      <w:r w:rsidR="00577FE5">
        <w:t>t is assigned on a Friday</w:t>
      </w:r>
      <w:r w:rsidR="00577FE5" w:rsidRPr="009362E4">
        <w:t xml:space="preserve">, it </w:t>
      </w:r>
      <w:r w:rsidRPr="009362E4">
        <w:t xml:space="preserve">will not </w:t>
      </w:r>
      <w:r w:rsidR="00577FE5" w:rsidRPr="009362E4">
        <w:t xml:space="preserve">typically </w:t>
      </w:r>
      <w:r w:rsidRPr="009362E4">
        <w:t>be due on the following Monday</w:t>
      </w:r>
      <w:r w:rsidR="0092032D" w:rsidRPr="009362E4">
        <w:t>.</w:t>
      </w:r>
      <w:r w:rsidR="0092032D">
        <w:t xml:space="preserve">  If there are </w:t>
      </w:r>
      <w:r w:rsidR="00E31380">
        <w:t>any</w:t>
      </w:r>
      <w:r>
        <w:t xml:space="preserve"> questions or concerns about homework, please do not hesitate to send a note or an email.</w:t>
      </w:r>
    </w:p>
    <w:p w:rsidR="002D5580" w:rsidRDefault="002D5580" w:rsidP="00827566">
      <w:pPr>
        <w:spacing w:line="240" w:lineRule="auto"/>
        <w:rPr>
          <w:b/>
        </w:rPr>
      </w:pPr>
      <w:r>
        <w:rPr>
          <w:b/>
        </w:rPr>
        <w:t>Parent Volunteers</w:t>
      </w:r>
    </w:p>
    <w:p w:rsidR="00827566" w:rsidRPr="002D5580" w:rsidRDefault="002D5580" w:rsidP="00827566">
      <w:pPr>
        <w:spacing w:line="240" w:lineRule="auto"/>
        <w:rPr>
          <w:b/>
        </w:rPr>
      </w:pPr>
      <w:r>
        <w:t>If you would like to help out in our class or chaperone any of our field</w:t>
      </w:r>
      <w:r w:rsidR="00827566">
        <w:t xml:space="preserve"> trip</w:t>
      </w:r>
      <w:r>
        <w:t>s</w:t>
      </w:r>
      <w:r w:rsidR="00827566">
        <w:t xml:space="preserve">, please remember that you must have completed </w:t>
      </w:r>
      <w:r w:rsidR="00827566">
        <w:lastRenderedPageBreak/>
        <w:t xml:space="preserve">the </w:t>
      </w:r>
      <w:r w:rsidR="00827566" w:rsidRPr="009362E4">
        <w:rPr>
          <w:b/>
        </w:rPr>
        <w:t>CASE</w:t>
      </w:r>
      <w:r w:rsidR="00827566">
        <w:t xml:space="preserve"> </w:t>
      </w:r>
      <w:r w:rsidR="00827566" w:rsidRPr="009362E4">
        <w:rPr>
          <w:b/>
        </w:rPr>
        <w:t>(Creating a Safe Environment)</w:t>
      </w:r>
      <w:r w:rsidR="00827566">
        <w:t xml:space="preserve"> training.</w:t>
      </w:r>
      <w:r w:rsidR="00515D5C">
        <w:t xml:space="preserve">  </w:t>
      </w:r>
      <w:r w:rsidR="00515D5C" w:rsidRPr="009362E4">
        <w:rPr>
          <w:b/>
        </w:rPr>
        <w:t>CASE</w:t>
      </w:r>
      <w:r w:rsidR="00515D5C">
        <w:t xml:space="preserve"> certification is valid for </w:t>
      </w:r>
      <w:r w:rsidR="00515D5C" w:rsidRPr="00A126B7">
        <w:rPr>
          <w:b/>
        </w:rPr>
        <w:t>three years</w:t>
      </w:r>
      <w:r w:rsidR="00515D5C">
        <w:t xml:space="preserve">, so if you’ve taken it in the past, please be sure that you are current.  </w:t>
      </w:r>
      <w:r w:rsidR="00515D5C" w:rsidRPr="009362E4">
        <w:rPr>
          <w:b/>
        </w:rPr>
        <w:t>CASE</w:t>
      </w:r>
      <w:r w:rsidR="00515D5C">
        <w:t xml:space="preserve"> training is available online at ec.dor.org.  (Parish: St </w:t>
      </w:r>
      <w:proofErr w:type="spellStart"/>
      <w:r w:rsidR="00515D5C">
        <w:t>Kateri</w:t>
      </w:r>
      <w:proofErr w:type="spellEnd"/>
      <w:r w:rsidR="00515D5C">
        <w:t xml:space="preserve"> </w:t>
      </w:r>
      <w:proofErr w:type="spellStart"/>
      <w:r w:rsidR="00515D5C">
        <w:t>Tekakwitha</w:t>
      </w:r>
      <w:proofErr w:type="spellEnd"/>
      <w:r w:rsidR="00515D5C">
        <w:t>; Username: IT357; Password: initial)</w:t>
      </w:r>
      <w:r w:rsidR="00BD2267">
        <w:t xml:space="preserve">  Please print a copy of both the quiz results and the completion cer</w:t>
      </w:r>
      <w:r w:rsidR="00B7171C">
        <w:t>tificate and bring to the faith formation</w:t>
      </w:r>
      <w:r w:rsidR="00BD2267">
        <w:t xml:space="preserve"> office.</w:t>
      </w:r>
    </w:p>
    <w:p w:rsidR="00827566" w:rsidRDefault="00900078" w:rsidP="00ED37F3">
      <w:pPr>
        <w:spacing w:line="240" w:lineRule="auto"/>
        <w:rPr>
          <w:b/>
        </w:rPr>
      </w:pPr>
      <w:r>
        <w:rPr>
          <w:b/>
        </w:rPr>
        <w:t xml:space="preserve">Label </w:t>
      </w:r>
      <w:r w:rsidR="00577FE5">
        <w:rPr>
          <w:b/>
        </w:rPr>
        <w:t xml:space="preserve">All </w:t>
      </w:r>
      <w:r>
        <w:rPr>
          <w:b/>
        </w:rPr>
        <w:t>Belongings</w:t>
      </w:r>
    </w:p>
    <w:p w:rsidR="00900078" w:rsidRPr="00900078" w:rsidRDefault="00577FE5" w:rsidP="00ED37F3">
      <w:pPr>
        <w:spacing w:line="240" w:lineRule="auto"/>
      </w:pPr>
      <w:r>
        <w:t xml:space="preserve">Please label </w:t>
      </w:r>
      <w:r w:rsidR="00900078" w:rsidRPr="00900078">
        <w:t>all of your child’</w:t>
      </w:r>
      <w:r>
        <w:t>s belongings with her/his</w:t>
      </w:r>
      <w:r w:rsidR="00900078" w:rsidRPr="00900078">
        <w:t xml:space="preserve"> name, including coats, </w:t>
      </w:r>
      <w:r w:rsidR="00900078">
        <w:t xml:space="preserve">hats, mittens, </w:t>
      </w:r>
      <w:r w:rsidR="00900078" w:rsidRPr="00900078">
        <w:t xml:space="preserve">boots, </w:t>
      </w:r>
      <w:r w:rsidR="000F4667">
        <w:t>backpack</w:t>
      </w:r>
      <w:r w:rsidR="00900078">
        <w:t xml:space="preserve">s </w:t>
      </w:r>
      <w:r w:rsidR="008305DD">
        <w:t>and lunch boxes</w:t>
      </w:r>
      <w:r w:rsidR="00900078" w:rsidRPr="00900078">
        <w:t>.</w:t>
      </w:r>
      <w:r w:rsidR="002D5580">
        <w:t xml:space="preserve"> </w:t>
      </w:r>
      <w:r w:rsidR="008305DD">
        <w:t xml:space="preserve"> </w:t>
      </w:r>
      <w:r w:rsidR="008305DD" w:rsidRPr="00972F73">
        <w:rPr>
          <w:b/>
        </w:rPr>
        <w:t>It is e</w:t>
      </w:r>
      <w:r w:rsidR="003723EE">
        <w:rPr>
          <w:b/>
        </w:rPr>
        <w:t>specially important to label Saint</w:t>
      </w:r>
      <w:r w:rsidR="008305DD" w:rsidRPr="00972F73">
        <w:rPr>
          <w:b/>
        </w:rPr>
        <w:t xml:space="preserve"> </w:t>
      </w:r>
      <w:proofErr w:type="spellStart"/>
      <w:r w:rsidR="008305DD" w:rsidRPr="00972F73">
        <w:rPr>
          <w:b/>
        </w:rPr>
        <w:t>Kateri</w:t>
      </w:r>
      <w:proofErr w:type="spellEnd"/>
      <w:r w:rsidR="008305DD" w:rsidRPr="00972F73">
        <w:rPr>
          <w:b/>
        </w:rPr>
        <w:t xml:space="preserve"> apparel</w:t>
      </w:r>
      <w:r w:rsidR="008305DD">
        <w:t xml:space="preserve"> … many of our students have the same </w:t>
      </w:r>
      <w:r w:rsidR="00560F19">
        <w:t xml:space="preserve">clothing </w:t>
      </w:r>
      <w:r w:rsidR="008305DD">
        <w:t>items in the same size!</w:t>
      </w:r>
    </w:p>
    <w:p w:rsidR="00516DA8" w:rsidRDefault="00516DA8" w:rsidP="00ED37F3">
      <w:pPr>
        <w:spacing w:line="240" w:lineRule="auto"/>
        <w:rPr>
          <w:b/>
        </w:rPr>
      </w:pPr>
      <w:r>
        <w:rPr>
          <w:b/>
        </w:rPr>
        <w:t>Scholastic Book Orders</w:t>
      </w:r>
    </w:p>
    <w:p w:rsidR="00516DA8" w:rsidRPr="00516DA8" w:rsidRDefault="00BD2267" w:rsidP="00ED37F3">
      <w:pPr>
        <w:spacing w:line="240" w:lineRule="auto"/>
      </w:pPr>
      <w:r>
        <w:t xml:space="preserve">As you know, the </w:t>
      </w:r>
      <w:r w:rsidRPr="00B7171C">
        <w:rPr>
          <w:b/>
        </w:rPr>
        <w:t>Scholastic Book Club</w:t>
      </w:r>
      <w:r>
        <w:t xml:space="preserve"> is an awesome </w:t>
      </w:r>
      <w:r w:rsidR="00577FE5">
        <w:t xml:space="preserve">(and fairly inexpensive) </w:t>
      </w:r>
      <w:r>
        <w:t xml:space="preserve">way to build a home library for your child!  </w:t>
      </w:r>
      <w:r w:rsidR="000D1A77" w:rsidRPr="00972F73">
        <w:rPr>
          <w:b/>
        </w:rPr>
        <w:t>September b</w:t>
      </w:r>
      <w:r w:rsidR="000644DC" w:rsidRPr="00972F73">
        <w:rPr>
          <w:b/>
        </w:rPr>
        <w:t xml:space="preserve">ook orders are due </w:t>
      </w:r>
      <w:r w:rsidRPr="00972F73">
        <w:rPr>
          <w:b/>
        </w:rPr>
        <w:t>now</w:t>
      </w:r>
      <w:r w:rsidR="00516DA8" w:rsidRPr="00972F73">
        <w:rPr>
          <w:b/>
        </w:rPr>
        <w:t>.</w:t>
      </w:r>
      <w:r w:rsidR="00516DA8">
        <w:t xml:space="preserve">  You may </w:t>
      </w:r>
      <w:r w:rsidR="00516DA8" w:rsidRPr="00A126B7">
        <w:rPr>
          <w:b/>
        </w:rPr>
        <w:t>order online at scholastic.com</w:t>
      </w:r>
      <w:r w:rsidR="00516DA8">
        <w:t xml:space="preserve"> using our class code </w:t>
      </w:r>
      <w:r w:rsidR="00516DA8" w:rsidRPr="00516DA8">
        <w:rPr>
          <w:b/>
        </w:rPr>
        <w:t>P9PYN</w:t>
      </w:r>
      <w:r w:rsidR="00F21EBC">
        <w:rPr>
          <w:b/>
        </w:rPr>
        <w:t xml:space="preserve">.  </w:t>
      </w:r>
      <w:r w:rsidR="00F21EBC">
        <w:t xml:space="preserve">If you prefer, </w:t>
      </w:r>
      <w:r w:rsidR="00F21EBC" w:rsidRPr="00F21EBC">
        <w:t xml:space="preserve">you may fill out </w:t>
      </w:r>
      <w:r w:rsidR="00F21EBC">
        <w:t>the order form and r</w:t>
      </w:r>
      <w:r w:rsidR="009503E1">
        <w:t>eturn</w:t>
      </w:r>
      <w:r w:rsidR="00B7171C">
        <w:t xml:space="preserve"> it to school by </w:t>
      </w:r>
      <w:r w:rsidR="00B7171C" w:rsidRPr="00B7171C">
        <w:rPr>
          <w:b/>
        </w:rPr>
        <w:t>Monday, September 23</w:t>
      </w:r>
      <w:r w:rsidR="00A126B7">
        <w:t>.  As always, p</w:t>
      </w:r>
      <w:r w:rsidR="00F21EBC">
        <w:t>articipation in th</w:t>
      </w:r>
      <w:r w:rsidR="00827566">
        <w:t xml:space="preserve">e book club is </w:t>
      </w:r>
      <w:r w:rsidR="00995A08">
        <w:t>completely</w:t>
      </w:r>
      <w:r w:rsidR="00577FE5">
        <w:t xml:space="preserve"> </w:t>
      </w:r>
      <w:r w:rsidR="00827566">
        <w:t>optional.</w:t>
      </w:r>
    </w:p>
    <w:p w:rsidR="00925EA1" w:rsidRDefault="008305DD" w:rsidP="00ED37F3">
      <w:pPr>
        <w:spacing w:line="240" w:lineRule="auto"/>
        <w:rPr>
          <w:b/>
        </w:rPr>
      </w:pPr>
      <w:r>
        <w:rPr>
          <w:b/>
        </w:rPr>
        <w:t>Wedne</w:t>
      </w:r>
      <w:r w:rsidR="00925EA1" w:rsidRPr="00925EA1">
        <w:rPr>
          <w:b/>
        </w:rPr>
        <w:t>sday Folders</w:t>
      </w:r>
    </w:p>
    <w:p w:rsidR="000A5BC3" w:rsidRPr="00925EA1" w:rsidRDefault="008305DD" w:rsidP="00ED37F3">
      <w:pPr>
        <w:spacing w:line="240" w:lineRule="auto"/>
      </w:pPr>
      <w:r>
        <w:t xml:space="preserve">Our </w:t>
      </w:r>
      <w:r w:rsidR="00925EA1" w:rsidRPr="00925EA1">
        <w:t>fami</w:t>
      </w:r>
      <w:r>
        <w:t xml:space="preserve">ly information folders will </w:t>
      </w:r>
      <w:r w:rsidR="00925EA1" w:rsidRPr="00925EA1">
        <w:t xml:space="preserve">be distributed on Wednesdays.  </w:t>
      </w:r>
      <w:r w:rsidRPr="00972F73">
        <w:rPr>
          <w:b/>
        </w:rPr>
        <w:t>Please remove all papers from the folder, sign the front and return to school on Thursday</w:t>
      </w:r>
      <w:r w:rsidR="0004457D" w:rsidRPr="00972F73">
        <w:rPr>
          <w:b/>
        </w:rPr>
        <w:t>s</w:t>
      </w:r>
      <w:r w:rsidRPr="00972F73">
        <w:rPr>
          <w:b/>
        </w:rPr>
        <w:t>.</w:t>
      </w:r>
      <w:r>
        <w:t xml:space="preserve">  Thanks so much!</w:t>
      </w:r>
      <w:r w:rsidRPr="00925EA1">
        <w:t xml:space="preserve"> </w:t>
      </w:r>
    </w:p>
    <w:p w:rsidR="00125F93" w:rsidRDefault="00125F93" w:rsidP="00125F93">
      <w:pPr>
        <w:spacing w:line="240" w:lineRule="auto"/>
        <w:rPr>
          <w:b/>
        </w:rPr>
      </w:pPr>
      <w:r>
        <w:rPr>
          <w:b/>
        </w:rPr>
        <w:t>Lunch Update and Reminders</w:t>
      </w:r>
    </w:p>
    <w:p w:rsidR="00125F93" w:rsidRDefault="00125F93" w:rsidP="00125F93">
      <w:pPr>
        <w:spacing w:line="240" w:lineRule="auto"/>
      </w:pPr>
      <w:r w:rsidRPr="00A126B7">
        <w:rPr>
          <w:b/>
        </w:rPr>
        <w:t>Mr. Kingsley</w:t>
      </w:r>
      <w:r>
        <w:t xml:space="preserve"> and </w:t>
      </w:r>
      <w:r w:rsidRPr="00A126B7">
        <w:rPr>
          <w:b/>
        </w:rPr>
        <w:t xml:space="preserve">Ms. </w:t>
      </w:r>
      <w:proofErr w:type="spellStart"/>
      <w:r w:rsidRPr="00A126B7">
        <w:rPr>
          <w:b/>
        </w:rPr>
        <w:t>Ritzen</w:t>
      </w:r>
      <w:proofErr w:type="spellEnd"/>
      <w:r>
        <w:t xml:space="preserve"> are sharing lunch duty with our class this year.  </w:t>
      </w:r>
      <w:r w:rsidRPr="009362E4">
        <w:rPr>
          <w:b/>
        </w:rPr>
        <w:t xml:space="preserve">Please </w:t>
      </w:r>
      <w:r w:rsidRPr="009362E4">
        <w:rPr>
          <w:b/>
        </w:rPr>
        <w:lastRenderedPageBreak/>
        <w:t>remember to send a cloth napkin or placemat for lunch and snack.</w:t>
      </w:r>
      <w:r w:rsidRPr="000D1A77">
        <w:t xml:space="preserve"> </w:t>
      </w:r>
      <w:r>
        <w:t xml:space="preserve"> </w:t>
      </w:r>
      <w:r w:rsidRPr="000D1A77">
        <w:t xml:space="preserve">Placemats help keep our desks clean and minimize contamination </w:t>
      </w:r>
      <w:r>
        <w:t xml:space="preserve">for those with food allergies.  If your child’s lunch or snack requires a </w:t>
      </w:r>
      <w:r w:rsidRPr="00A126B7">
        <w:rPr>
          <w:b/>
        </w:rPr>
        <w:t>spoon or fork</w:t>
      </w:r>
      <w:r>
        <w:t>, please send in those utensils from home.</w:t>
      </w:r>
    </w:p>
    <w:p w:rsidR="009362E4" w:rsidRDefault="009362E4" w:rsidP="00ED37F3">
      <w:pPr>
        <w:spacing w:line="240" w:lineRule="auto"/>
        <w:rPr>
          <w:b/>
        </w:rPr>
      </w:pPr>
      <w:r>
        <w:rPr>
          <w:b/>
        </w:rPr>
        <w:t>Spirit Days</w:t>
      </w:r>
    </w:p>
    <w:p w:rsidR="009362E4" w:rsidRPr="009362E4" w:rsidRDefault="009362E4" w:rsidP="00ED37F3">
      <w:pPr>
        <w:spacing w:line="240" w:lineRule="auto"/>
      </w:pPr>
      <w:r w:rsidRPr="009362E4">
        <w:t xml:space="preserve">Spirit Days are typically </w:t>
      </w:r>
      <w:r w:rsidR="00A126B7">
        <w:t xml:space="preserve">on </w:t>
      </w:r>
      <w:r w:rsidRPr="009362E4">
        <w:t xml:space="preserve">the </w:t>
      </w:r>
      <w:r w:rsidRPr="00A126B7">
        <w:rPr>
          <w:b/>
        </w:rPr>
        <w:t>first Wednesday</w:t>
      </w:r>
      <w:r w:rsidRPr="009362E4">
        <w:t xml:space="preserve"> of each month</w:t>
      </w:r>
      <w:r w:rsidRPr="00A126B7">
        <w:rPr>
          <w:b/>
        </w:rPr>
        <w:t xml:space="preserve">.  </w:t>
      </w:r>
      <w:r w:rsidRPr="00A126B7">
        <w:t>On</w:t>
      </w:r>
      <w:r w:rsidRPr="00972F73">
        <w:rPr>
          <w:b/>
        </w:rPr>
        <w:t xml:space="preserve"> Spirit Day, </w:t>
      </w:r>
      <w:r w:rsidR="00A126B7">
        <w:t xml:space="preserve">students may </w:t>
      </w:r>
      <w:r w:rsidRPr="00A126B7">
        <w:t>wear</w:t>
      </w:r>
      <w:r w:rsidRPr="00972F73">
        <w:rPr>
          <w:b/>
        </w:rPr>
        <w:t xml:space="preserve"> Walkathon shirts</w:t>
      </w:r>
      <w:r w:rsidRPr="009362E4">
        <w:t xml:space="preserve"> wi</w:t>
      </w:r>
      <w:r w:rsidR="00A126B7">
        <w:t>th the Saint</w:t>
      </w:r>
      <w:r w:rsidR="00464F22">
        <w:t xml:space="preserve"> </w:t>
      </w:r>
      <w:proofErr w:type="spellStart"/>
      <w:r w:rsidR="00464F22">
        <w:t>Kateri</w:t>
      </w:r>
      <w:proofErr w:type="spellEnd"/>
      <w:r w:rsidR="00464F22">
        <w:t xml:space="preserve"> uniform pants, shorts, or </w:t>
      </w:r>
      <w:proofErr w:type="spellStart"/>
      <w:r w:rsidRPr="009362E4">
        <w:t>skorts</w:t>
      </w:r>
      <w:proofErr w:type="spellEnd"/>
      <w:r w:rsidRPr="009362E4">
        <w:t>.</w:t>
      </w:r>
    </w:p>
    <w:p w:rsidR="00516DA8" w:rsidRDefault="00E31380" w:rsidP="00ED37F3">
      <w:pPr>
        <w:spacing w:line="240" w:lineRule="auto"/>
        <w:rPr>
          <w:b/>
        </w:rPr>
      </w:pPr>
      <w:r>
        <w:rPr>
          <w:b/>
        </w:rPr>
        <w:t>Clubs for Second Graders!</w:t>
      </w:r>
    </w:p>
    <w:p w:rsidR="00E31380" w:rsidRPr="00A525D0" w:rsidRDefault="00516116" w:rsidP="00ED37F3">
      <w:pPr>
        <w:spacing w:line="240" w:lineRule="auto"/>
      </w:pPr>
      <w:r w:rsidRPr="00B7171C">
        <w:rPr>
          <w:b/>
        </w:rPr>
        <w:t>German</w:t>
      </w:r>
      <w:r w:rsidR="0004457D" w:rsidRPr="00B7171C">
        <w:rPr>
          <w:b/>
        </w:rPr>
        <w:t xml:space="preserve"> Club</w:t>
      </w:r>
      <w:r w:rsidR="0004457D">
        <w:t xml:space="preserve"> and </w:t>
      </w:r>
      <w:r w:rsidR="0092032D" w:rsidRPr="00B7171C">
        <w:rPr>
          <w:b/>
        </w:rPr>
        <w:t>Lego League</w:t>
      </w:r>
      <w:r w:rsidR="0092032D">
        <w:t xml:space="preserve"> </w:t>
      </w:r>
      <w:r w:rsidR="00E31380" w:rsidRPr="00A525D0">
        <w:t xml:space="preserve">are </w:t>
      </w:r>
      <w:r w:rsidR="0092032D">
        <w:t xml:space="preserve">two </w:t>
      </w:r>
      <w:r w:rsidR="00E31380" w:rsidRPr="00A525D0">
        <w:t xml:space="preserve">wonderful extra-curricular opportunities for </w:t>
      </w:r>
      <w:r w:rsidR="003723EE">
        <w:t>Saint</w:t>
      </w:r>
      <w:r w:rsidR="0092032D">
        <w:t xml:space="preserve"> </w:t>
      </w:r>
      <w:proofErr w:type="spellStart"/>
      <w:r w:rsidR="0092032D">
        <w:t>Kateri</w:t>
      </w:r>
      <w:proofErr w:type="spellEnd"/>
      <w:r w:rsidR="0092032D">
        <w:t xml:space="preserve"> </w:t>
      </w:r>
      <w:r w:rsidR="00E31380" w:rsidRPr="00A525D0">
        <w:t>second graders</w:t>
      </w:r>
      <w:r w:rsidR="0092032D">
        <w:t xml:space="preserve">.  </w:t>
      </w:r>
      <w:r w:rsidR="00E31380" w:rsidRPr="00A525D0">
        <w:t xml:space="preserve">For more information, </w:t>
      </w:r>
      <w:r w:rsidR="0092032D">
        <w:t xml:space="preserve">please </w:t>
      </w:r>
      <w:r w:rsidR="00E31380" w:rsidRPr="00A525D0">
        <w:t>contact the school office.</w:t>
      </w:r>
    </w:p>
    <w:p w:rsidR="00DC6A5A" w:rsidRDefault="00DC6A5A" w:rsidP="00DC6A5A">
      <w:pPr>
        <w:spacing w:line="240" w:lineRule="auto"/>
        <w:rPr>
          <w:b/>
        </w:rPr>
      </w:pPr>
      <w:r>
        <w:rPr>
          <w:b/>
        </w:rPr>
        <w:t>Classroom Contact List</w:t>
      </w:r>
    </w:p>
    <w:p w:rsidR="00DC6A5A" w:rsidRPr="000D1A77" w:rsidRDefault="00DC6A5A" w:rsidP="00ED37F3">
      <w:pPr>
        <w:spacing w:line="240" w:lineRule="auto"/>
      </w:pPr>
      <w:r>
        <w:t xml:space="preserve">Our class list with phone numbers and email addresses is attached for families to proofread.  </w:t>
      </w:r>
      <w:r w:rsidRPr="00995A08">
        <w:rPr>
          <w:b/>
        </w:rPr>
        <w:t>Please check to see that your information is correct.</w:t>
      </w:r>
      <w:r>
        <w:t xml:space="preserve">  If any updates are needed, I will send out a revised list.</w:t>
      </w:r>
    </w:p>
    <w:p w:rsidR="00CC0CEF" w:rsidRPr="00F21EBC" w:rsidRDefault="000D1A77" w:rsidP="00ED37F3">
      <w:p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General </w:t>
      </w:r>
      <w:r w:rsidR="00F21EBC" w:rsidRPr="00F21EBC">
        <w:rPr>
          <w:b/>
          <w:sz w:val="44"/>
          <w:szCs w:val="44"/>
        </w:rPr>
        <w:t>Reminders</w:t>
      </w:r>
    </w:p>
    <w:p w:rsidR="000A5BC3" w:rsidRPr="0004457D" w:rsidRDefault="0004457D" w:rsidP="00827566">
      <w:pPr>
        <w:rPr>
          <w:b/>
        </w:rPr>
      </w:pPr>
      <w:r w:rsidRPr="0004457D">
        <w:rPr>
          <w:b/>
        </w:rPr>
        <w:t>Scholastic Book Order Code:  P9PYN</w:t>
      </w:r>
      <w:r w:rsidR="000A5BC3" w:rsidRPr="0004457D">
        <w:rPr>
          <w:b/>
        </w:rPr>
        <w:t xml:space="preserve">                                                                                                               </w:t>
      </w:r>
    </w:p>
    <w:p w:rsidR="00972F73" w:rsidRDefault="00972F73" w:rsidP="00827566">
      <w:r>
        <w:rPr>
          <w:b/>
        </w:rPr>
        <w:t>Monday, Sept</w:t>
      </w:r>
      <w:r w:rsidRPr="00D72A97">
        <w:rPr>
          <w:b/>
        </w:rPr>
        <w:t xml:space="preserve"> </w:t>
      </w:r>
      <w:r w:rsidR="007D0A9A">
        <w:rPr>
          <w:b/>
        </w:rPr>
        <w:t>23</w:t>
      </w:r>
      <w:r w:rsidRPr="00D72A97">
        <w:rPr>
          <w:b/>
        </w:rPr>
        <w:t xml:space="preserve"> …</w:t>
      </w:r>
      <w:r w:rsidR="00223065">
        <w:t xml:space="preserve"> M</w:t>
      </w:r>
      <w:r w:rsidR="007D0A9A">
        <w:t>ilk</w:t>
      </w:r>
      <w:r>
        <w:t xml:space="preserve"> </w:t>
      </w:r>
      <w:r w:rsidR="00223065">
        <w:t xml:space="preserve">Service </w:t>
      </w:r>
      <w:bookmarkStart w:id="0" w:name="_GoBack"/>
      <w:bookmarkEnd w:id="0"/>
      <w:r>
        <w:t>begins</w:t>
      </w:r>
    </w:p>
    <w:p w:rsidR="00A126B7" w:rsidRDefault="00A126B7" w:rsidP="00A126B7">
      <w:r>
        <w:rPr>
          <w:b/>
        </w:rPr>
        <w:t>Tuesday, Oct 1</w:t>
      </w:r>
      <w:r w:rsidRPr="00D72A97">
        <w:rPr>
          <w:b/>
        </w:rPr>
        <w:t xml:space="preserve"> …</w:t>
      </w:r>
      <w:r>
        <w:t xml:space="preserve"> School Mass 8:45</w:t>
      </w:r>
    </w:p>
    <w:p w:rsidR="00A126B7" w:rsidRDefault="00A126B7" w:rsidP="00A126B7">
      <w:r>
        <w:rPr>
          <w:b/>
        </w:rPr>
        <w:t>Tuesday, Oct 1</w:t>
      </w:r>
      <w:r w:rsidRPr="00D72A97">
        <w:rPr>
          <w:b/>
        </w:rPr>
        <w:t xml:space="preserve"> …</w:t>
      </w:r>
      <w:r>
        <w:t xml:space="preserve"> Hot Lunch begins</w:t>
      </w:r>
    </w:p>
    <w:p w:rsidR="00223065" w:rsidRDefault="00223065" w:rsidP="00223065">
      <w:r>
        <w:rPr>
          <w:b/>
        </w:rPr>
        <w:t>Wednesday, Oct 9</w:t>
      </w:r>
      <w:r w:rsidRPr="00D72A97">
        <w:rPr>
          <w:b/>
        </w:rPr>
        <w:t xml:space="preserve"> …</w:t>
      </w:r>
      <w:r>
        <w:t xml:space="preserve"> Walkathon</w:t>
      </w:r>
    </w:p>
    <w:p w:rsidR="00D72A97" w:rsidRDefault="00223065" w:rsidP="00FA215E">
      <w:r>
        <w:rPr>
          <w:b/>
        </w:rPr>
        <w:t>Friday, Oct 11</w:t>
      </w:r>
      <w:r w:rsidR="00D72A97" w:rsidRPr="00D72A97">
        <w:rPr>
          <w:b/>
        </w:rPr>
        <w:t xml:space="preserve"> …</w:t>
      </w:r>
      <w:r w:rsidR="00D72A97">
        <w:t xml:space="preserve"> Superintendent’s Day</w:t>
      </w:r>
    </w:p>
    <w:p w:rsidR="00D72A97" w:rsidRDefault="00223065" w:rsidP="00FA215E">
      <w:r>
        <w:rPr>
          <w:b/>
        </w:rPr>
        <w:t>Monday, Oct 14</w:t>
      </w:r>
      <w:r w:rsidR="00D72A97" w:rsidRPr="00D72A97">
        <w:rPr>
          <w:b/>
        </w:rPr>
        <w:t xml:space="preserve"> …</w:t>
      </w:r>
      <w:r w:rsidR="00D72A97">
        <w:t xml:space="preserve"> Columbus Day</w:t>
      </w:r>
      <w:r w:rsidR="00A126B7">
        <w:t xml:space="preserve"> Holiday</w:t>
      </w:r>
    </w:p>
    <w:sectPr w:rsidR="00D72A97" w:rsidSect="00DC6A5A">
      <w:pgSz w:w="12240" w:h="15840"/>
      <w:pgMar w:top="1440" w:right="1440" w:bottom="1440" w:left="1440" w:header="720" w:footer="720" w:gutter="0"/>
      <w:pgBorders w:offsetFrom="page">
        <w:top w:val="apples" w:sz="25" w:space="24" w:color="auto"/>
        <w:left w:val="apples" w:sz="25" w:space="24" w:color="auto"/>
        <w:bottom w:val="apples" w:sz="25" w:space="24" w:color="auto"/>
        <w:right w:val="apples" w:sz="25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4A2"/>
    <w:rsid w:val="0004457D"/>
    <w:rsid w:val="000644DC"/>
    <w:rsid w:val="000A15FC"/>
    <w:rsid w:val="000A5BC3"/>
    <w:rsid w:val="000D1A77"/>
    <w:rsid w:val="000E4E1A"/>
    <w:rsid w:val="000F4667"/>
    <w:rsid w:val="00125F93"/>
    <w:rsid w:val="00223065"/>
    <w:rsid w:val="002A3F19"/>
    <w:rsid w:val="002B4B20"/>
    <w:rsid w:val="002D5580"/>
    <w:rsid w:val="003723EE"/>
    <w:rsid w:val="00464F22"/>
    <w:rsid w:val="004C68C9"/>
    <w:rsid w:val="00515D5C"/>
    <w:rsid w:val="00516116"/>
    <w:rsid w:val="00516DA8"/>
    <w:rsid w:val="00532D92"/>
    <w:rsid w:val="00560F19"/>
    <w:rsid w:val="00577FE5"/>
    <w:rsid w:val="005B5D17"/>
    <w:rsid w:val="006A4646"/>
    <w:rsid w:val="007D0A9A"/>
    <w:rsid w:val="00827566"/>
    <w:rsid w:val="008305DD"/>
    <w:rsid w:val="00900078"/>
    <w:rsid w:val="0092032D"/>
    <w:rsid w:val="00925EA1"/>
    <w:rsid w:val="009362E4"/>
    <w:rsid w:val="009503E1"/>
    <w:rsid w:val="009635F1"/>
    <w:rsid w:val="00972F73"/>
    <w:rsid w:val="009818CE"/>
    <w:rsid w:val="00995A08"/>
    <w:rsid w:val="00A00267"/>
    <w:rsid w:val="00A126B7"/>
    <w:rsid w:val="00A30C6A"/>
    <w:rsid w:val="00A525D0"/>
    <w:rsid w:val="00A84CED"/>
    <w:rsid w:val="00AF1A4C"/>
    <w:rsid w:val="00B7171C"/>
    <w:rsid w:val="00BD2267"/>
    <w:rsid w:val="00BE33D0"/>
    <w:rsid w:val="00C53B7B"/>
    <w:rsid w:val="00CC0CEF"/>
    <w:rsid w:val="00D72A97"/>
    <w:rsid w:val="00D94FD2"/>
    <w:rsid w:val="00DC6A5A"/>
    <w:rsid w:val="00E31380"/>
    <w:rsid w:val="00E454F6"/>
    <w:rsid w:val="00E52A39"/>
    <w:rsid w:val="00E67677"/>
    <w:rsid w:val="00ED37F3"/>
    <w:rsid w:val="00F21EBC"/>
    <w:rsid w:val="00F228BA"/>
    <w:rsid w:val="00FA215E"/>
    <w:rsid w:val="00FC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3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3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3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3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5EABF-3C7C-4A2C-9C01-F52C6E08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'Aprix</dc:creator>
  <cp:lastModifiedBy>Susan D'Aprix</cp:lastModifiedBy>
  <cp:revision>2</cp:revision>
  <cp:lastPrinted>2018-09-11T17:44:00Z</cp:lastPrinted>
  <dcterms:created xsi:type="dcterms:W3CDTF">2019-09-18T15:48:00Z</dcterms:created>
  <dcterms:modified xsi:type="dcterms:W3CDTF">2019-09-18T15:48:00Z</dcterms:modified>
</cp:coreProperties>
</file>